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478C" w14:textId="29B8E1B2" w:rsidR="00A27F45" w:rsidRPr="00AD1E85" w:rsidRDefault="001A1E4E" w:rsidP="00486C92">
      <w:pPr>
        <w:rPr>
          <w:rFonts w:ascii="Gotham Book" w:hAnsi="Gotham Book"/>
          <w:b/>
          <w:bCs/>
          <w:color w:val="00B050"/>
          <w:sz w:val="24"/>
          <w:szCs w:val="28"/>
        </w:rPr>
      </w:pPr>
      <w:r w:rsidRPr="00AD1E85">
        <w:rPr>
          <w:b/>
          <w:bCs/>
          <w:noProof/>
          <w:color w:val="00B05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F45" w:rsidRPr="00AD1E85">
        <w:rPr>
          <w:rFonts w:ascii="Gotham Book" w:hAnsi="Gotham Book"/>
          <w:b/>
          <w:bCs/>
          <w:color w:val="00B050"/>
          <w:sz w:val="24"/>
          <w:szCs w:val="28"/>
        </w:rPr>
        <w:t>1. számú melléklet</w:t>
      </w:r>
      <w:r w:rsidR="00AD1E85" w:rsidRPr="00AD1E85">
        <w:rPr>
          <w:rFonts w:ascii="Gotham Book" w:hAnsi="Gotham Book"/>
          <w:b/>
          <w:bCs/>
          <w:color w:val="00B050"/>
          <w:sz w:val="24"/>
          <w:szCs w:val="28"/>
        </w:rPr>
        <w:t xml:space="preserve"> – SZÁLLÁS MEGRENDELŐ</w:t>
      </w:r>
    </w:p>
    <w:p w14:paraId="29679E47" w14:textId="193BE3FC" w:rsidR="00A27F45" w:rsidRPr="008B357F" w:rsidRDefault="00A27F45" w:rsidP="00A27F45">
      <w:pPr>
        <w:jc w:val="center"/>
        <w:rPr>
          <w:rFonts w:ascii="Gotham Book" w:hAnsi="Gotham Book"/>
          <w:b/>
          <w:sz w:val="24"/>
          <w:szCs w:val="24"/>
        </w:rPr>
      </w:pPr>
      <w:r w:rsidRPr="008B357F">
        <w:rPr>
          <w:rFonts w:ascii="Gotham Book" w:hAnsi="Gotham Book"/>
          <w:b/>
          <w:sz w:val="24"/>
          <w:szCs w:val="24"/>
        </w:rPr>
        <w:t>202</w:t>
      </w:r>
      <w:r w:rsidR="00486C92">
        <w:rPr>
          <w:rFonts w:ascii="Gotham Book" w:hAnsi="Gotham Book"/>
          <w:b/>
          <w:sz w:val="24"/>
          <w:szCs w:val="24"/>
        </w:rPr>
        <w:t>5</w:t>
      </w:r>
      <w:r w:rsidRPr="008B357F">
        <w:rPr>
          <w:rFonts w:ascii="Gotham Book" w:hAnsi="Gotham Book"/>
          <w:b/>
          <w:sz w:val="24"/>
          <w:szCs w:val="24"/>
        </w:rPr>
        <w:t>/202</w:t>
      </w:r>
      <w:r w:rsidR="00486C92">
        <w:rPr>
          <w:rFonts w:ascii="Gotham Book" w:hAnsi="Gotham Book"/>
          <w:b/>
          <w:sz w:val="24"/>
          <w:szCs w:val="24"/>
        </w:rPr>
        <w:t>6</w:t>
      </w:r>
      <w:r w:rsidRPr="008B357F">
        <w:rPr>
          <w:rFonts w:ascii="Gotham Book" w:hAnsi="Gotham Book"/>
          <w:b/>
          <w:sz w:val="24"/>
          <w:szCs w:val="24"/>
        </w:rPr>
        <w:t>. TANÉVI GRUNDBIRKÓZÁS DIÁKOLIMPIA®</w:t>
      </w:r>
    </w:p>
    <w:p w14:paraId="072FCA29" w14:textId="77777777" w:rsidR="00A27F45" w:rsidRPr="008B357F" w:rsidRDefault="00A27F45" w:rsidP="00A27F45">
      <w:pPr>
        <w:jc w:val="center"/>
        <w:rPr>
          <w:rFonts w:ascii="Gotham Book" w:hAnsi="Gotham Book"/>
          <w:b/>
          <w:sz w:val="24"/>
          <w:szCs w:val="24"/>
        </w:rPr>
      </w:pPr>
      <w:r w:rsidRPr="008B357F">
        <w:rPr>
          <w:rFonts w:ascii="Gotham Book" w:hAnsi="Gotham Book"/>
          <w:b/>
          <w:sz w:val="24"/>
          <w:szCs w:val="24"/>
        </w:rPr>
        <w:t>ORSZÁGOS DÖNTŐ</w:t>
      </w:r>
    </w:p>
    <w:p w14:paraId="4F6B3B7E" w14:textId="51073548" w:rsidR="00A27F45" w:rsidRPr="008B357F" w:rsidRDefault="007E0BB5" w:rsidP="00A27F45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Budapest</w:t>
      </w:r>
      <w:r w:rsidR="00A27F45" w:rsidRPr="008B357F">
        <w:rPr>
          <w:rFonts w:ascii="Gotham Book" w:hAnsi="Gotham Book"/>
          <w:b/>
          <w:sz w:val="24"/>
          <w:szCs w:val="24"/>
        </w:rPr>
        <w:t>, 202</w:t>
      </w:r>
      <w:r w:rsidR="00486C92">
        <w:rPr>
          <w:rFonts w:ascii="Gotham Book" w:hAnsi="Gotham Book"/>
          <w:b/>
          <w:sz w:val="24"/>
          <w:szCs w:val="24"/>
        </w:rPr>
        <w:t>6</w:t>
      </w:r>
      <w:r w:rsidR="00A27F45" w:rsidRPr="008B357F">
        <w:rPr>
          <w:rFonts w:ascii="Gotham Book" w:hAnsi="Gotham Book"/>
          <w:b/>
          <w:sz w:val="24"/>
          <w:szCs w:val="24"/>
        </w:rPr>
        <w:t xml:space="preserve">. február </w:t>
      </w:r>
      <w:r w:rsidR="00486C92">
        <w:rPr>
          <w:rFonts w:ascii="Gotham Book" w:hAnsi="Gotham Book"/>
          <w:b/>
          <w:sz w:val="24"/>
          <w:szCs w:val="24"/>
        </w:rPr>
        <w:t>21-22</w:t>
      </w:r>
      <w:r w:rsidR="00A27F45" w:rsidRPr="008B357F">
        <w:rPr>
          <w:rFonts w:ascii="Gotham Book" w:hAnsi="Gotham Book"/>
          <w:b/>
          <w:sz w:val="24"/>
          <w:szCs w:val="24"/>
        </w:rPr>
        <w:t>.</w:t>
      </w:r>
    </w:p>
    <w:p w14:paraId="5FD63E3E" w14:textId="77777777" w:rsidR="00A27F45" w:rsidRPr="008B357F" w:rsidRDefault="00A27F45" w:rsidP="00A27F45">
      <w:pPr>
        <w:jc w:val="center"/>
        <w:rPr>
          <w:rFonts w:ascii="Gotham Book" w:hAnsi="Gotham Book"/>
          <w:b/>
          <w:sz w:val="24"/>
          <w:szCs w:val="24"/>
        </w:rPr>
      </w:pPr>
      <w:r w:rsidRPr="008B357F">
        <w:rPr>
          <w:rFonts w:ascii="Gotham Book" w:hAnsi="Gotham Book"/>
          <w:b/>
          <w:sz w:val="24"/>
          <w:szCs w:val="24"/>
        </w:rPr>
        <w:t xml:space="preserve">I., II. KORCSOPORT </w:t>
      </w:r>
    </w:p>
    <w:p w14:paraId="391EB8D3" w14:textId="3A9F90E7" w:rsidR="00A27F45" w:rsidRPr="00AD1E85" w:rsidRDefault="00A27F45" w:rsidP="00A27F45">
      <w:pPr>
        <w:pStyle w:val="felsor2bet"/>
        <w:ind w:left="0" w:firstLine="0"/>
        <w:jc w:val="center"/>
        <w:rPr>
          <w:rFonts w:ascii="Gotham Book" w:hAnsi="Gotham Book"/>
          <w:b/>
          <w:bCs/>
          <w:sz w:val="24"/>
          <w:szCs w:val="24"/>
          <w:lang w:val="hu-HU"/>
        </w:rPr>
      </w:pPr>
      <w:r w:rsidRPr="00AD1E85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>202</w:t>
      </w:r>
      <w:r w:rsidR="00486C92" w:rsidRPr="00AD1E85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>6</w:t>
      </w:r>
      <w:r w:rsidRPr="00AD1E85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 xml:space="preserve">. február </w:t>
      </w:r>
      <w:r w:rsidR="007E0BB5" w:rsidRPr="00AD1E85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>10</w:t>
      </w:r>
      <w:r w:rsidRPr="00AD1E85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>. 12</w:t>
      </w:r>
      <w:r w:rsidR="00450B59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>:</w:t>
      </w:r>
      <w:r w:rsidRPr="00AD1E85">
        <w:rPr>
          <w:rFonts w:ascii="Gotham Book" w:hAnsi="Gotham Book"/>
          <w:b/>
          <w:bCs/>
          <w:sz w:val="24"/>
          <w:szCs w:val="24"/>
          <w:highlight w:val="yellow"/>
          <w:u w:val="single"/>
          <w:lang w:val="hu-HU"/>
        </w:rPr>
        <w:t>00 óráig</w:t>
      </w:r>
      <w:r w:rsidRPr="00AD1E85">
        <w:rPr>
          <w:rFonts w:ascii="Gotham Book" w:hAnsi="Gotham Book"/>
          <w:b/>
          <w:bCs/>
          <w:sz w:val="24"/>
          <w:szCs w:val="24"/>
          <w:lang w:val="hu-HU"/>
        </w:rPr>
        <w:t xml:space="preserve"> kérjük visszaküldeni a szállás-étkezés igénylést</w:t>
      </w:r>
    </w:p>
    <w:p w14:paraId="6227CDCA" w14:textId="194A6228" w:rsidR="00A27F45" w:rsidRPr="007E0BB5" w:rsidRDefault="00A27F45" w:rsidP="007E0BB5">
      <w:pPr>
        <w:tabs>
          <w:tab w:val="left" w:pos="2127"/>
          <w:tab w:val="left" w:pos="3828"/>
          <w:tab w:val="left" w:pos="5245"/>
        </w:tabs>
        <w:spacing w:line="276" w:lineRule="auto"/>
        <w:ind w:left="708" w:hanging="708"/>
        <w:jc w:val="center"/>
        <w:rPr>
          <w:rFonts w:ascii="Gotham Book" w:hAnsi="Gotham Book"/>
        </w:rPr>
      </w:pPr>
      <w:r w:rsidRPr="008B357F">
        <w:rPr>
          <w:rFonts w:ascii="Gotham Book" w:hAnsi="Gotham Book"/>
          <w:b/>
          <w:bCs/>
          <w:sz w:val="24"/>
          <w:szCs w:val="24"/>
        </w:rPr>
        <w:t xml:space="preserve">az alábbi e-mail címre: </w:t>
      </w:r>
      <w:r w:rsidRPr="008B357F">
        <w:rPr>
          <w:sz w:val="24"/>
          <w:szCs w:val="24"/>
        </w:rPr>
        <w:t xml:space="preserve"> </w:t>
      </w:r>
      <w:hyperlink r:id="rId8" w:history="1">
        <w:r w:rsidR="007E0BB5" w:rsidRPr="007E0BB5">
          <w:rPr>
            <w:rFonts w:ascii="Gotham Book" w:hAnsi="Gotham Book"/>
          </w:rPr>
          <w:t>bpdssz@gmail.com</w:t>
        </w:r>
      </w:hyperlink>
      <w:r w:rsidR="007E0BB5" w:rsidRPr="007E0BB5">
        <w:rPr>
          <w:rFonts w:ascii="Gotham Book" w:hAnsi="Gotham Book"/>
        </w:rPr>
        <w:t>; 30/221-4748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49"/>
        <w:gridCol w:w="4379"/>
        <w:gridCol w:w="1749"/>
        <w:gridCol w:w="1617"/>
      </w:tblGrid>
      <w:tr w:rsidR="00A27F45" w14:paraId="13331924" w14:textId="77777777" w:rsidTr="00104C2D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AE8D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Pr="00EE4DDD">
              <w:rPr>
                <w:rFonts w:ascii="Gotham Book" w:hAnsi="Gotham Book"/>
              </w:rPr>
              <w:t>pontos</w:t>
            </w:r>
            <w:r>
              <w:rPr>
                <w:rFonts w:ascii="Gotham Book" w:hAnsi="Gotham Book"/>
              </w:rPr>
              <w:t xml:space="preserve"> neve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DD7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412A6A0C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27F45" w14:paraId="7FAF862D" w14:textId="77777777" w:rsidTr="00104C2D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832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ostacíme: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FE5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1CB2E3D8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8C2B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a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807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27F45" w14:paraId="3E237328" w14:textId="77777777" w:rsidTr="00104C2D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10D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neve: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736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91E5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869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27F45" w14:paraId="5381DC05" w14:textId="77777777" w:rsidTr="00104C2D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9C4C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email címe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67B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27F45" w14:paraId="6B5E46E2" w14:textId="77777777" w:rsidTr="00104C2D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817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Számlázási név: 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FE4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27F45" w14:paraId="20500F6F" w14:textId="77777777" w:rsidTr="00104C2D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9C4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ázási cím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9C8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06B31C44" w14:textId="77777777" w:rsidR="00A27F45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</w:tbl>
    <w:p w14:paraId="3A6CC7AD" w14:textId="77777777" w:rsidR="00A27F45" w:rsidRPr="00FB3111" w:rsidRDefault="00A27F45" w:rsidP="00A27F45">
      <w:pPr>
        <w:pStyle w:val="felsor2bet"/>
        <w:ind w:left="0" w:firstLine="0"/>
        <w:rPr>
          <w:rFonts w:ascii="Gotham Book" w:hAnsi="Gotham Book"/>
          <w:b/>
          <w:bCs/>
          <w:sz w:val="14"/>
          <w:szCs w:val="1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49"/>
        <w:gridCol w:w="7745"/>
      </w:tblGrid>
      <w:tr w:rsidR="00A27F45" w:rsidRPr="000F7C3C" w14:paraId="62AB9CB6" w14:textId="77777777" w:rsidTr="00104C2D">
        <w:tc>
          <w:tcPr>
            <w:tcW w:w="1201" w:type="pct"/>
            <w:hideMark/>
          </w:tcPr>
          <w:p w14:paraId="7A351415" w14:textId="77777777" w:rsidR="00A27F45" w:rsidRPr="000F7C3C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 w:rsidRPr="000F7C3C">
              <w:rPr>
                <w:rFonts w:ascii="Gotham Book" w:hAnsi="Gotham Book"/>
              </w:rPr>
              <w:t>Az érkezés várható ideje:</w:t>
            </w:r>
          </w:p>
        </w:tc>
        <w:tc>
          <w:tcPr>
            <w:tcW w:w="3799" w:type="pct"/>
          </w:tcPr>
          <w:p w14:paraId="61505A78" w14:textId="77777777" w:rsidR="00A27F45" w:rsidRPr="000F7C3C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27F45" w:rsidRPr="000F7C3C" w14:paraId="427B926E" w14:textId="77777777" w:rsidTr="00104C2D">
        <w:tc>
          <w:tcPr>
            <w:tcW w:w="1201" w:type="pct"/>
            <w:hideMark/>
          </w:tcPr>
          <w:p w14:paraId="6CA7DA44" w14:textId="77777777" w:rsidR="00A27F45" w:rsidRPr="000F7C3C" w:rsidRDefault="00A27F45" w:rsidP="00104C2D">
            <w:pPr>
              <w:tabs>
                <w:tab w:val="right" w:leader="dot" w:pos="10204"/>
              </w:tabs>
              <w:spacing w:before="80" w:after="80"/>
              <w:ind w:right="-118"/>
              <w:rPr>
                <w:rFonts w:ascii="Gotham Book" w:hAnsi="Gotham Book"/>
              </w:rPr>
            </w:pPr>
            <w:r w:rsidRPr="000F7C3C">
              <w:rPr>
                <w:rFonts w:ascii="Gotham Book" w:hAnsi="Gotham Book"/>
              </w:rPr>
              <w:t xml:space="preserve">Az utazás módja: </w:t>
            </w:r>
            <w:r w:rsidRPr="000F7C3C">
              <w:rPr>
                <w:rFonts w:ascii="Gotham Book" w:hAnsi="Gotham Book"/>
                <w:color w:val="auto"/>
              </w:rPr>
              <w:t>(megfelelő rész aláhúzandó)</w:t>
            </w:r>
          </w:p>
        </w:tc>
        <w:tc>
          <w:tcPr>
            <w:tcW w:w="3799" w:type="pct"/>
            <w:hideMark/>
          </w:tcPr>
          <w:p w14:paraId="7E6D4EF9" w14:textId="77777777" w:rsidR="00A27F45" w:rsidRPr="000F7C3C" w:rsidRDefault="00A27F45" w:rsidP="00104C2D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 w:rsidRPr="000F7C3C">
              <w:rPr>
                <w:rFonts w:ascii="Gotham Book" w:hAnsi="Gotham Book"/>
              </w:rPr>
              <w:t>vonat – távolsági autóbusz – bérelt autóbusz – személygépkocsikkal</w:t>
            </w:r>
          </w:p>
        </w:tc>
      </w:tr>
    </w:tbl>
    <w:p w14:paraId="19AD5610" w14:textId="77777777" w:rsidR="00A27F45" w:rsidRPr="00486C92" w:rsidRDefault="00A27F45" w:rsidP="00A27F4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lang w:val="hu-HU"/>
        </w:rPr>
      </w:pPr>
    </w:p>
    <w:p w14:paraId="29CB5DF5" w14:textId="5A9AD9B5" w:rsidR="00A27F45" w:rsidRPr="00486C92" w:rsidRDefault="00A27F45" w:rsidP="00A27F45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lang w:val="hu-HU"/>
        </w:rPr>
      </w:pPr>
      <w:r w:rsidRPr="00486C92">
        <w:rPr>
          <w:rFonts w:ascii="Gotham Book" w:hAnsi="Gotham Book"/>
          <w:sz w:val="22"/>
          <w:szCs w:val="22"/>
          <w:lang w:val="hu-HU"/>
        </w:rPr>
        <w:t>A köznevelési intézmény ______ korcsoportos grundbirkózó csapata részére megrendelem a szállást a budapest</w:t>
      </w:r>
      <w:r w:rsidR="00486C92">
        <w:rPr>
          <w:rFonts w:ascii="Gotham Book" w:hAnsi="Gotham Book"/>
          <w:sz w:val="22"/>
          <w:szCs w:val="22"/>
          <w:lang w:val="hu-HU"/>
        </w:rPr>
        <w:t>i</w:t>
      </w:r>
      <w:r w:rsidRPr="00486C92">
        <w:rPr>
          <w:rFonts w:ascii="Gotham Book" w:hAnsi="Gotham Book"/>
          <w:sz w:val="22"/>
          <w:szCs w:val="22"/>
          <w:lang w:val="hu-HU"/>
        </w:rPr>
        <w:t xml:space="preserve"> Grundbirkózó Diákolimpia idejére _______fő részére az alábbiak szerint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29"/>
        <w:gridCol w:w="1217"/>
        <w:gridCol w:w="1217"/>
        <w:gridCol w:w="1496"/>
        <w:gridCol w:w="1121"/>
        <w:gridCol w:w="1370"/>
        <w:gridCol w:w="1244"/>
      </w:tblGrid>
      <w:tr w:rsidR="00A27F45" w:rsidRPr="000F7C3C" w14:paraId="19DC1CA1" w14:textId="77777777" w:rsidTr="00104C2D">
        <w:trPr>
          <w:jc w:val="center"/>
        </w:trPr>
        <w:tc>
          <w:tcPr>
            <w:tcW w:w="5000" w:type="pct"/>
            <w:gridSpan w:val="7"/>
            <w:vAlign w:val="center"/>
          </w:tcPr>
          <w:p w14:paraId="79E0580B" w14:textId="77777777" w:rsidR="00A27F45" w:rsidRDefault="00A27F45" w:rsidP="00104C2D">
            <w:pPr>
              <w:spacing w:after="120"/>
              <w:ind w:left="-23" w:right="-45"/>
              <w:jc w:val="both"/>
              <w:rPr>
                <w:rFonts w:ascii="Gotham Book" w:hAnsi="Gotham Book"/>
                <w:b/>
                <w:color w:val="auto"/>
              </w:rPr>
            </w:pPr>
            <w:r w:rsidRPr="000F7C3C">
              <w:rPr>
                <w:rFonts w:ascii="Gotham Book" w:hAnsi="Gotham Book"/>
                <w:b/>
                <w:color w:val="auto"/>
              </w:rPr>
              <w:t>SZÁLLÁS</w:t>
            </w:r>
          </w:p>
          <w:p w14:paraId="2E9E883F" w14:textId="77777777" w:rsidR="00A27F45" w:rsidRPr="000F7C3C" w:rsidRDefault="00A27F45" w:rsidP="00104C2D">
            <w:pPr>
              <w:spacing w:after="120"/>
              <w:ind w:left="-23" w:right="-45"/>
              <w:jc w:val="both"/>
              <w:rPr>
                <w:rFonts w:ascii="Gotham Book" w:hAnsi="Gotham Book"/>
                <w:b/>
                <w:color w:val="auto"/>
              </w:rPr>
            </w:pPr>
            <w:r w:rsidRPr="003E7088">
              <w:rPr>
                <w:rFonts w:ascii="Gotham Book" w:hAnsi="Gotham Book"/>
              </w:rPr>
              <w:t xml:space="preserve">Az esélyegyenlőség biztosítása érdekében azonban, </w:t>
            </w:r>
            <w:r w:rsidRPr="003E7088">
              <w:rPr>
                <w:rFonts w:ascii="Gotham Book" w:hAnsi="Gotham Book"/>
                <w:b/>
              </w:rPr>
              <w:t>azon csapatok részére,</w:t>
            </w:r>
            <w:r w:rsidRPr="003E7088">
              <w:rPr>
                <w:b/>
              </w:rPr>
              <w:t xml:space="preserve"> </w:t>
            </w:r>
            <w:r w:rsidRPr="003E7088">
              <w:rPr>
                <w:rFonts w:ascii="Gotham Book" w:hAnsi="Gotham Book"/>
                <w:b/>
              </w:rPr>
              <w:t xml:space="preserve">akik iskolájának székhelye </w:t>
            </w:r>
            <w:r w:rsidRPr="003E7088">
              <w:rPr>
                <w:rFonts w:ascii="Gotham Book" w:hAnsi="Gotham Book"/>
                <w:b/>
                <w:color w:val="auto"/>
              </w:rPr>
              <w:t>300</w:t>
            </w:r>
            <w:r w:rsidRPr="003E7088">
              <w:rPr>
                <w:rFonts w:ascii="Gotham Book" w:hAnsi="Gotham Book"/>
                <w:b/>
              </w:rPr>
              <w:t xml:space="preserve"> km-nél távolabb helyezkedik el Budapesttől</w:t>
            </w:r>
            <w:r w:rsidRPr="003E7088">
              <w:rPr>
                <w:rFonts w:ascii="Gotham Book" w:hAnsi="Gotham Book"/>
              </w:rPr>
              <w:t xml:space="preserve"> (Google térkép alapján az iskola pontos címe, valamint a sportcsarnok pontos címe közötti legrövidebb út kerül figyelembevételre)</w:t>
            </w:r>
            <w:r>
              <w:rPr>
                <w:rFonts w:ascii="Gotham Book" w:hAnsi="Gotham Book"/>
              </w:rPr>
              <w:t>.</w:t>
            </w:r>
          </w:p>
          <w:p w14:paraId="12DDA23F" w14:textId="151FCBD8" w:rsidR="00A27F45" w:rsidRPr="00486C92" w:rsidRDefault="00A27F45" w:rsidP="00104C2D">
            <w:pPr>
              <w:pStyle w:val="felsor2bet"/>
              <w:ind w:left="0" w:firstLine="0"/>
              <w:rPr>
                <w:rFonts w:ascii="Gotham Book" w:eastAsia="Tahoma" w:hAnsi="Gotham Book"/>
                <w:b/>
                <w:sz w:val="22"/>
                <w:szCs w:val="22"/>
                <w:lang w:val="hu-HU"/>
              </w:rPr>
            </w:pPr>
            <w:r w:rsidRPr="00486C92">
              <w:rPr>
                <w:rFonts w:ascii="Gotham Book" w:hAnsi="Gotham Book"/>
                <w:sz w:val="22"/>
                <w:szCs w:val="22"/>
                <w:lang w:val="hu-HU"/>
              </w:rPr>
              <w:t xml:space="preserve">A hivatalos létszám – maximum 10 fő sportoló + 2 fő felnőtt kísérő + 1 fő gépkocsivezető - szállásköltségét verseny előtti éjszakára </w:t>
            </w:r>
            <w:r w:rsidRPr="00486C92">
              <w:rPr>
                <w:rFonts w:ascii="Gotham Book" w:eastAsia="Arial Unicode MS" w:hAnsi="Gotham Book"/>
                <w:b/>
                <w:sz w:val="22"/>
                <w:szCs w:val="22"/>
                <w:lang w:val="hu-HU"/>
              </w:rPr>
              <w:t xml:space="preserve">a Magyar Diáksport Szövetség </w:t>
            </w:r>
            <w:r w:rsidRPr="00486C92">
              <w:rPr>
                <w:rFonts w:ascii="Gotham Book" w:eastAsia="Arial Unicode MS" w:hAnsi="Gotham Book"/>
                <w:sz w:val="22"/>
                <w:szCs w:val="22"/>
                <w:lang w:val="hu-HU"/>
              </w:rPr>
              <w:t>biztosítja</w:t>
            </w:r>
            <w:r w:rsidRPr="00486C92">
              <w:rPr>
                <w:rFonts w:ascii="Gotham Book" w:hAnsi="Gotham Book"/>
                <w:sz w:val="22"/>
                <w:szCs w:val="22"/>
                <w:lang w:val="hu-HU"/>
              </w:rPr>
              <w:t>.</w:t>
            </w:r>
          </w:p>
          <w:p w14:paraId="5BA5F7B1" w14:textId="77777777" w:rsidR="00A27F45" w:rsidRPr="00486C92" w:rsidRDefault="00A27F45" w:rsidP="007E0BB5">
            <w:pPr>
              <w:pStyle w:val="felsor2bet"/>
              <w:spacing w:before="120"/>
              <w:ind w:left="0" w:firstLine="0"/>
              <w:rPr>
                <w:rFonts w:ascii="Gotham Book" w:eastAsia="Tahoma" w:hAnsi="Gotham Book"/>
                <w:b/>
                <w:sz w:val="22"/>
                <w:szCs w:val="22"/>
                <w:u w:val="single"/>
                <w:lang w:val="hu-HU"/>
              </w:rPr>
            </w:pPr>
            <w:r w:rsidRPr="00486C92">
              <w:rPr>
                <w:rFonts w:ascii="Gotham Book" w:eastAsia="Tahoma" w:hAnsi="Gotham Book"/>
                <w:b/>
                <w:sz w:val="22"/>
                <w:szCs w:val="22"/>
                <w:u w:val="single"/>
                <w:lang w:val="hu-HU"/>
              </w:rPr>
              <w:t xml:space="preserve">Szállást csak egy éjszakára tudunk biztosítani. </w:t>
            </w:r>
          </w:p>
          <w:p w14:paraId="091C32F8" w14:textId="77777777" w:rsidR="00A27F45" w:rsidRPr="007B20B9" w:rsidRDefault="00A27F45" w:rsidP="00104C2D">
            <w:pPr>
              <w:tabs>
                <w:tab w:val="center" w:pos="1434"/>
              </w:tabs>
              <w:jc w:val="both"/>
              <w:rPr>
                <w:rFonts w:ascii="Gotham Book" w:hAnsi="Gotham Book"/>
                <w:color w:val="auto"/>
              </w:rPr>
            </w:pPr>
            <w:r w:rsidRPr="000F7C3C">
              <w:rPr>
                <w:rFonts w:ascii="Gotham Book" w:hAnsi="Gotham Book"/>
                <w:color w:val="auto"/>
              </w:rPr>
              <w:t>A szálláshelyek korlátozottsága miatt kizárólag az arra jogosultaknak tudnak szálláshelyet biztosítani a szervezők!</w:t>
            </w:r>
            <w:r w:rsidRPr="000F7C3C">
              <w:t xml:space="preserve"> </w:t>
            </w:r>
            <w:r w:rsidRPr="000F7C3C">
              <w:rPr>
                <w:rFonts w:ascii="Gotham Book" w:hAnsi="Gotham Book"/>
                <w:color w:val="auto"/>
              </w:rPr>
              <w:t xml:space="preserve">A hivatalos létszámon felüli kísérőknek szálláslehetőséget </w:t>
            </w:r>
            <w:r w:rsidRPr="008B357F">
              <w:rPr>
                <w:rFonts w:ascii="Gotham Book" w:hAnsi="Gotham Book"/>
                <w:b/>
                <w:bCs/>
                <w:color w:val="auto"/>
              </w:rPr>
              <w:t>NEM</w:t>
            </w:r>
            <w:r w:rsidRPr="000F7C3C">
              <w:rPr>
                <w:rFonts w:ascii="Gotham Book" w:hAnsi="Gotham Book"/>
                <w:color w:val="auto"/>
              </w:rPr>
              <w:t xml:space="preserve"> tudunk biztosítani!</w:t>
            </w:r>
          </w:p>
        </w:tc>
      </w:tr>
      <w:tr w:rsidR="00A27F45" w:rsidRPr="000F7C3C" w14:paraId="13199FE2" w14:textId="77777777" w:rsidTr="00104C2D">
        <w:trPr>
          <w:jc w:val="center"/>
        </w:trPr>
        <w:tc>
          <w:tcPr>
            <w:tcW w:w="1240" w:type="pct"/>
            <w:vMerge w:val="restart"/>
            <w:vAlign w:val="center"/>
          </w:tcPr>
          <w:p w14:paraId="2C42F95F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bookmarkStart w:id="0" w:name="_Hlk31121090"/>
            <w:r w:rsidRPr="000F7C3C">
              <w:rPr>
                <w:rFonts w:ascii="Gotham Book" w:hAnsi="Gotham Book"/>
                <w:bCs/>
                <w:color w:val="auto"/>
              </w:rPr>
              <w:t>Időpont</w:t>
            </w:r>
          </w:p>
        </w:tc>
        <w:tc>
          <w:tcPr>
            <w:tcW w:w="1194" w:type="pct"/>
            <w:gridSpan w:val="2"/>
            <w:vAlign w:val="center"/>
            <w:hideMark/>
          </w:tcPr>
          <w:p w14:paraId="206583C9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Versenyző (fő)</w:t>
            </w:r>
          </w:p>
        </w:tc>
        <w:tc>
          <w:tcPr>
            <w:tcW w:w="1284" w:type="pct"/>
            <w:gridSpan w:val="2"/>
            <w:vAlign w:val="center"/>
          </w:tcPr>
          <w:p w14:paraId="717D7A6D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Kísérő (fő)</w:t>
            </w:r>
          </w:p>
        </w:tc>
        <w:tc>
          <w:tcPr>
            <w:tcW w:w="1282" w:type="pct"/>
            <w:gridSpan w:val="2"/>
          </w:tcPr>
          <w:p w14:paraId="75CEA194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Gépkocsivezető (fő)</w:t>
            </w:r>
          </w:p>
        </w:tc>
      </w:tr>
      <w:tr w:rsidR="00A27F45" w:rsidRPr="000F7C3C" w14:paraId="4DA4349B" w14:textId="77777777" w:rsidTr="00104C2D">
        <w:trPr>
          <w:jc w:val="center"/>
        </w:trPr>
        <w:tc>
          <w:tcPr>
            <w:tcW w:w="1240" w:type="pct"/>
            <w:vMerge/>
          </w:tcPr>
          <w:p w14:paraId="591750FB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97" w:type="pct"/>
            <w:vAlign w:val="center"/>
          </w:tcPr>
          <w:p w14:paraId="6E8A89A5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fiú</w:t>
            </w:r>
          </w:p>
        </w:tc>
        <w:tc>
          <w:tcPr>
            <w:tcW w:w="597" w:type="pct"/>
            <w:vAlign w:val="center"/>
          </w:tcPr>
          <w:p w14:paraId="53CF5E53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leány</w:t>
            </w:r>
          </w:p>
        </w:tc>
        <w:tc>
          <w:tcPr>
            <w:tcW w:w="734" w:type="pct"/>
            <w:vAlign w:val="center"/>
          </w:tcPr>
          <w:p w14:paraId="556278D5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férfi</w:t>
            </w:r>
          </w:p>
        </w:tc>
        <w:tc>
          <w:tcPr>
            <w:tcW w:w="550" w:type="pct"/>
            <w:vAlign w:val="center"/>
          </w:tcPr>
          <w:p w14:paraId="3DC265AF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nő</w:t>
            </w:r>
          </w:p>
        </w:tc>
        <w:tc>
          <w:tcPr>
            <w:tcW w:w="672" w:type="pct"/>
            <w:vAlign w:val="center"/>
          </w:tcPr>
          <w:p w14:paraId="65C3D066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férfi</w:t>
            </w:r>
          </w:p>
        </w:tc>
        <w:tc>
          <w:tcPr>
            <w:tcW w:w="610" w:type="pct"/>
            <w:vAlign w:val="center"/>
          </w:tcPr>
          <w:p w14:paraId="241ED37D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nő</w:t>
            </w:r>
          </w:p>
        </w:tc>
      </w:tr>
      <w:tr w:rsidR="00A27F45" w:rsidRPr="000F7C3C" w14:paraId="10D815CF" w14:textId="77777777" w:rsidTr="00104C2D">
        <w:trPr>
          <w:jc w:val="center"/>
        </w:trPr>
        <w:tc>
          <w:tcPr>
            <w:tcW w:w="1240" w:type="pct"/>
          </w:tcPr>
          <w:p w14:paraId="2F83021D" w14:textId="4EED66FB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202</w:t>
            </w:r>
            <w:r w:rsidR="00486C92">
              <w:rPr>
                <w:rFonts w:ascii="Gotham Book" w:hAnsi="Gotham Book"/>
                <w:bCs/>
                <w:color w:val="auto"/>
              </w:rPr>
              <w:t>6</w:t>
            </w:r>
            <w:r w:rsidRPr="000F7C3C">
              <w:rPr>
                <w:rFonts w:ascii="Gotham Book" w:hAnsi="Gotham Book"/>
                <w:bCs/>
                <w:color w:val="auto"/>
              </w:rPr>
              <w:t xml:space="preserve">. február </w:t>
            </w:r>
            <w:r w:rsidR="00486C92">
              <w:rPr>
                <w:rFonts w:ascii="Gotham Book" w:hAnsi="Gotham Book"/>
                <w:bCs/>
                <w:color w:val="auto"/>
              </w:rPr>
              <w:t>20</w:t>
            </w:r>
            <w:r w:rsidRPr="000F7C3C">
              <w:rPr>
                <w:rFonts w:ascii="Gotham Book" w:hAnsi="Gotham Book"/>
                <w:bCs/>
                <w:color w:val="auto"/>
              </w:rPr>
              <w:t xml:space="preserve"> (</w:t>
            </w:r>
            <w:r w:rsidR="007E0BB5">
              <w:rPr>
                <w:rFonts w:ascii="Gotham Book" w:hAnsi="Gotham Book"/>
                <w:bCs/>
                <w:color w:val="auto"/>
              </w:rPr>
              <w:t>péntek</w:t>
            </w:r>
            <w:r w:rsidRPr="000F7C3C">
              <w:rPr>
                <w:rFonts w:ascii="Gotham Book" w:hAnsi="Gotham Book"/>
                <w:bCs/>
                <w:color w:val="auto"/>
              </w:rPr>
              <w:t>)</w:t>
            </w:r>
          </w:p>
        </w:tc>
        <w:tc>
          <w:tcPr>
            <w:tcW w:w="597" w:type="pct"/>
            <w:vAlign w:val="center"/>
            <w:hideMark/>
          </w:tcPr>
          <w:p w14:paraId="4FF4EA47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97" w:type="pct"/>
            <w:vAlign w:val="center"/>
          </w:tcPr>
          <w:p w14:paraId="01CC742C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734" w:type="pct"/>
            <w:vAlign w:val="center"/>
            <w:hideMark/>
          </w:tcPr>
          <w:p w14:paraId="1B916F50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50" w:type="pct"/>
            <w:vAlign w:val="center"/>
          </w:tcPr>
          <w:p w14:paraId="356813CD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72" w:type="pct"/>
          </w:tcPr>
          <w:p w14:paraId="74CC71BE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10" w:type="pct"/>
          </w:tcPr>
          <w:p w14:paraId="623470CB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</w:tr>
      <w:tr w:rsidR="00A27F45" w:rsidRPr="000F7C3C" w14:paraId="3442C4D4" w14:textId="77777777" w:rsidTr="00104C2D">
        <w:trPr>
          <w:jc w:val="center"/>
        </w:trPr>
        <w:tc>
          <w:tcPr>
            <w:tcW w:w="1240" w:type="pct"/>
          </w:tcPr>
          <w:p w14:paraId="4CC9558E" w14:textId="25AB7A15" w:rsidR="00A27F45" w:rsidRPr="000F7C3C" w:rsidRDefault="00A27F45" w:rsidP="00486C92">
            <w:pPr>
              <w:ind w:left="-120" w:right="-264"/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</w:rPr>
              <w:t>202</w:t>
            </w:r>
            <w:r w:rsidR="00486C92">
              <w:rPr>
                <w:rFonts w:ascii="Gotham Book" w:hAnsi="Gotham Book"/>
              </w:rPr>
              <w:t>6</w:t>
            </w:r>
            <w:r w:rsidRPr="000F7C3C">
              <w:rPr>
                <w:rFonts w:ascii="Gotham Book" w:hAnsi="Gotham Book"/>
              </w:rPr>
              <w:t xml:space="preserve">. február </w:t>
            </w:r>
            <w:r w:rsidR="00486C92">
              <w:rPr>
                <w:rFonts w:ascii="Gotham Book" w:hAnsi="Gotham Book"/>
              </w:rPr>
              <w:t>21</w:t>
            </w:r>
            <w:r w:rsidRPr="000F7C3C">
              <w:rPr>
                <w:rFonts w:ascii="Gotham Book" w:hAnsi="Gotham Book"/>
              </w:rPr>
              <w:t xml:space="preserve">. </w:t>
            </w:r>
            <w:r w:rsidR="007E0BB5">
              <w:rPr>
                <w:rFonts w:ascii="Gotham Book" w:hAnsi="Gotham Book"/>
              </w:rPr>
              <w:t>(szombat</w:t>
            </w:r>
            <w:r w:rsidRPr="000F7C3C">
              <w:rPr>
                <w:rFonts w:ascii="Gotham Book" w:hAnsi="Gotham Book"/>
              </w:rPr>
              <w:t>)</w:t>
            </w:r>
          </w:p>
        </w:tc>
        <w:tc>
          <w:tcPr>
            <w:tcW w:w="597" w:type="pct"/>
            <w:vAlign w:val="center"/>
          </w:tcPr>
          <w:p w14:paraId="62E3FAA1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97" w:type="pct"/>
            <w:vAlign w:val="center"/>
          </w:tcPr>
          <w:p w14:paraId="5F12EEB8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734" w:type="pct"/>
            <w:vAlign w:val="center"/>
          </w:tcPr>
          <w:p w14:paraId="745CE8D3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50" w:type="pct"/>
            <w:vAlign w:val="center"/>
          </w:tcPr>
          <w:p w14:paraId="2B5CDAA5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72" w:type="pct"/>
          </w:tcPr>
          <w:p w14:paraId="243CA650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10" w:type="pct"/>
          </w:tcPr>
          <w:p w14:paraId="45C511A5" w14:textId="77777777" w:rsidR="00A27F45" w:rsidRPr="000F7C3C" w:rsidRDefault="00A27F45" w:rsidP="00104C2D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</w:tr>
      <w:bookmarkEnd w:id="0"/>
    </w:tbl>
    <w:p w14:paraId="26A3E801" w14:textId="77777777" w:rsidR="00A27F45" w:rsidRDefault="00A27F45" w:rsidP="00A27F45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14:paraId="79082A74" w14:textId="77777777" w:rsidR="00A27F45" w:rsidRPr="00FB3111" w:rsidRDefault="00A27F45" w:rsidP="00A27F45">
      <w:pPr>
        <w:pStyle w:val="felsor2bet"/>
        <w:ind w:left="0" w:firstLine="0"/>
        <w:rPr>
          <w:rFonts w:ascii="Gotham Book" w:hAnsi="Gotham Book"/>
          <w:b/>
          <w:bCs/>
          <w:color w:val="FF0000"/>
          <w:sz w:val="22"/>
          <w:szCs w:val="22"/>
        </w:rPr>
      </w:pPr>
    </w:p>
    <w:p w14:paraId="4951A368" w14:textId="3A29A2DF" w:rsidR="00A27F45" w:rsidRPr="00FB3111" w:rsidRDefault="00A27F45" w:rsidP="00A27F45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B3111">
        <w:rPr>
          <w:rFonts w:ascii="Gotham Book" w:hAnsi="Gotham Book"/>
          <w:sz w:val="22"/>
          <w:szCs w:val="22"/>
        </w:rPr>
        <w:t>Kelt: …………………………….. 202</w:t>
      </w:r>
      <w:r w:rsidR="00486C92">
        <w:rPr>
          <w:rFonts w:ascii="Gotham Book" w:hAnsi="Gotham Book"/>
          <w:sz w:val="22"/>
          <w:szCs w:val="22"/>
        </w:rPr>
        <w:t>6.</w:t>
      </w:r>
      <w:r w:rsidRPr="00FB3111">
        <w:rPr>
          <w:rFonts w:ascii="Gotham Book" w:hAnsi="Gotham Book"/>
          <w:sz w:val="22"/>
          <w:szCs w:val="22"/>
        </w:rPr>
        <w:t xml:space="preserve"> február hó …….nap</w:t>
      </w:r>
      <w:r w:rsidRPr="00FB3111">
        <w:rPr>
          <w:rFonts w:ascii="Gotham Book" w:hAnsi="Gotham Book"/>
          <w:b/>
          <w:bCs/>
          <w:sz w:val="22"/>
          <w:szCs w:val="22"/>
        </w:rPr>
        <w:tab/>
      </w:r>
      <w:r w:rsidRPr="00FB3111">
        <w:rPr>
          <w:rFonts w:ascii="Gotham Book" w:hAnsi="Gotham Book"/>
          <w:b/>
          <w:bCs/>
          <w:sz w:val="22"/>
          <w:szCs w:val="22"/>
        </w:rPr>
        <w:tab/>
      </w:r>
    </w:p>
    <w:p w14:paraId="5BF6A75E" w14:textId="77777777" w:rsidR="00A27F45" w:rsidRDefault="00A27F45" w:rsidP="00A27F45">
      <w:pPr>
        <w:pStyle w:val="felsor2bet"/>
        <w:ind w:left="2125" w:firstLine="707"/>
        <w:jc w:val="left"/>
        <w:rPr>
          <w:rFonts w:ascii="Gotham Book" w:hAnsi="Gotham Book"/>
          <w:bCs/>
          <w:sz w:val="22"/>
          <w:szCs w:val="22"/>
        </w:rPr>
      </w:pPr>
    </w:p>
    <w:p w14:paraId="207FB224" w14:textId="77777777" w:rsidR="00A27F45" w:rsidRDefault="00A27F45" w:rsidP="00A27F45">
      <w:pPr>
        <w:pStyle w:val="felsor2bet"/>
        <w:ind w:left="2125" w:firstLine="707"/>
        <w:jc w:val="left"/>
        <w:rPr>
          <w:rFonts w:ascii="Gotham Book" w:hAnsi="Gotham Book"/>
          <w:bCs/>
          <w:sz w:val="22"/>
          <w:szCs w:val="22"/>
        </w:rPr>
      </w:pPr>
      <w:r w:rsidRPr="00FB3111">
        <w:rPr>
          <w:rFonts w:ascii="Gotham Book" w:hAnsi="Gotham Book"/>
          <w:bCs/>
          <w:sz w:val="22"/>
          <w:szCs w:val="22"/>
        </w:rPr>
        <w:t xml:space="preserve">P.H.             </w:t>
      </w:r>
    </w:p>
    <w:p w14:paraId="3E32D6BC" w14:textId="77777777" w:rsidR="00A27F45" w:rsidRPr="00FB3111" w:rsidRDefault="00A27F45" w:rsidP="00A27F45">
      <w:pPr>
        <w:pStyle w:val="felsor2bet"/>
        <w:tabs>
          <w:tab w:val="center" w:pos="7088"/>
        </w:tabs>
        <w:ind w:left="0" w:firstLine="2"/>
        <w:jc w:val="left"/>
        <w:rPr>
          <w:rFonts w:ascii="Gotham Book" w:hAnsi="Gotham Book"/>
          <w:bCs/>
          <w:sz w:val="22"/>
          <w:szCs w:val="22"/>
        </w:rPr>
      </w:pPr>
      <w:r>
        <w:rPr>
          <w:rFonts w:ascii="Gotham Book" w:hAnsi="Gotham Book"/>
          <w:bCs/>
          <w:sz w:val="22"/>
          <w:szCs w:val="22"/>
        </w:rPr>
        <w:tab/>
      </w:r>
      <w:r w:rsidRPr="00FB3111">
        <w:rPr>
          <w:rFonts w:ascii="Gotham Book" w:hAnsi="Gotham Book"/>
          <w:bCs/>
          <w:sz w:val="22"/>
          <w:szCs w:val="22"/>
        </w:rPr>
        <w:t>..................................................</w:t>
      </w:r>
    </w:p>
    <w:p w14:paraId="3F64B932" w14:textId="77777777" w:rsidR="00A27F45" w:rsidRPr="00FB3111" w:rsidRDefault="00A27F45" w:rsidP="00A27F45">
      <w:pPr>
        <w:pStyle w:val="felsor2bet"/>
        <w:ind w:left="3540" w:firstLine="708"/>
        <w:jc w:val="center"/>
        <w:rPr>
          <w:rFonts w:ascii="Gotham Book" w:hAnsi="Gotham Book"/>
          <w:bCs/>
          <w:sz w:val="22"/>
          <w:szCs w:val="22"/>
        </w:rPr>
      </w:pPr>
      <w:r w:rsidRPr="00FB3111">
        <w:rPr>
          <w:rFonts w:ascii="Gotham Book" w:hAnsi="Gotham Book"/>
          <w:bCs/>
          <w:sz w:val="22"/>
          <w:szCs w:val="22"/>
        </w:rPr>
        <w:t>i g a z g a t ó</w:t>
      </w:r>
    </w:p>
    <w:sectPr w:rsidR="00A27F45" w:rsidRPr="00FB3111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B7A7" w14:textId="77777777" w:rsidR="00D00DF1" w:rsidRDefault="00D00DF1" w:rsidP="00BF4D74">
      <w:r>
        <w:separator/>
      </w:r>
    </w:p>
  </w:endnote>
  <w:endnote w:type="continuationSeparator" w:id="0">
    <w:p w14:paraId="0D51D636" w14:textId="77777777" w:rsidR="00D00DF1" w:rsidRDefault="00D00DF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E63EEB8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4" name="Csoportba foglalá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46BAE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253BCE">
          <w:rPr>
            <w:rFonts w:ascii="Gotham Book" w:hAnsi="Gotham Book"/>
            <w:noProof/>
          </w:rPr>
          <w:t>6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4685" w14:textId="77777777" w:rsidR="00D00DF1" w:rsidRDefault="00D00DF1" w:rsidP="00BF4D74">
      <w:r>
        <w:separator/>
      </w:r>
    </w:p>
  </w:footnote>
  <w:footnote w:type="continuationSeparator" w:id="0">
    <w:p w14:paraId="610EA2F7" w14:textId="77777777" w:rsidR="00D00DF1" w:rsidRDefault="00D00DF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36E5" w14:textId="77777777" w:rsidR="007E2806" w:rsidRDefault="00450B59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69CB" w14:textId="1D1F5506" w:rsidR="007E2806" w:rsidRDefault="00176FF6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C59F8" wp14:editId="584AB7D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04AE" w14:textId="10114428" w:rsidR="00176FF6" w:rsidRDefault="00A220A8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G</w:t>
                            </w:r>
                            <w:r w:rsidR="00AD1E85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RUNDBIRKÓZÁS </w:t>
                            </w:r>
                          </w:p>
                          <w:p w14:paraId="6FE29C10" w14:textId="77777777" w:rsidR="00F05D6A" w:rsidRPr="00191CF2" w:rsidRDefault="00F05D6A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C59F8" id="Csoportba foglalás 7" o:spid="_x0000_s1027" style="position:absolute;margin-left:.75pt;margin-top:-34.7pt;width:595.25pt;height:45.4pt;z-index:25166028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29904AE" w14:textId="10114428" w:rsidR="00176FF6" w:rsidRDefault="00A220A8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G</w:t>
                      </w:r>
                      <w:r w:rsidR="00AD1E85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RUNDBIRKÓZÁS </w:t>
                      </w:r>
                    </w:p>
                    <w:p w14:paraId="6FE29C10" w14:textId="77777777" w:rsidR="00F05D6A" w:rsidRPr="00191CF2" w:rsidRDefault="00F05D6A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B71C" w14:textId="77777777" w:rsidR="007E2806" w:rsidRDefault="00450B59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1815066C"/>
    <w:multiLevelType w:val="hybridMultilevel"/>
    <w:tmpl w:val="DA4E6E64"/>
    <w:lvl w:ilvl="0" w:tplc="B10A7E5A">
      <w:numFmt w:val="bullet"/>
      <w:lvlText w:val="-"/>
      <w:lvlJc w:val="left"/>
      <w:pPr>
        <w:ind w:left="1287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6CE8"/>
    <w:multiLevelType w:val="hybridMultilevel"/>
    <w:tmpl w:val="DE445B70"/>
    <w:lvl w:ilvl="0" w:tplc="18F4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0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2654E5"/>
    <w:multiLevelType w:val="hybridMultilevel"/>
    <w:tmpl w:val="88F83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30894">
    <w:abstractNumId w:val="21"/>
  </w:num>
  <w:num w:numId="2" w16cid:durableId="523204712">
    <w:abstractNumId w:val="39"/>
  </w:num>
  <w:num w:numId="3" w16cid:durableId="1445885293">
    <w:abstractNumId w:val="31"/>
  </w:num>
  <w:num w:numId="4" w16cid:durableId="1040783850">
    <w:abstractNumId w:val="18"/>
  </w:num>
  <w:num w:numId="5" w16cid:durableId="1148858555">
    <w:abstractNumId w:val="22"/>
  </w:num>
  <w:num w:numId="6" w16cid:durableId="2084908991">
    <w:abstractNumId w:val="3"/>
  </w:num>
  <w:num w:numId="7" w16cid:durableId="1403092254">
    <w:abstractNumId w:val="1"/>
  </w:num>
  <w:num w:numId="8" w16cid:durableId="1531530692">
    <w:abstractNumId w:val="25"/>
  </w:num>
  <w:num w:numId="9" w16cid:durableId="787510866">
    <w:abstractNumId w:val="40"/>
  </w:num>
  <w:num w:numId="10" w16cid:durableId="579369162">
    <w:abstractNumId w:val="9"/>
  </w:num>
  <w:num w:numId="11" w16cid:durableId="1256014667">
    <w:abstractNumId w:val="7"/>
  </w:num>
  <w:num w:numId="12" w16cid:durableId="1043557284">
    <w:abstractNumId w:val="24"/>
  </w:num>
  <w:num w:numId="13" w16cid:durableId="1836845190">
    <w:abstractNumId w:val="11"/>
  </w:num>
  <w:num w:numId="14" w16cid:durableId="1889341329">
    <w:abstractNumId w:val="23"/>
  </w:num>
  <w:num w:numId="15" w16cid:durableId="1945452476">
    <w:abstractNumId w:val="6"/>
  </w:num>
  <w:num w:numId="16" w16cid:durableId="1384714192">
    <w:abstractNumId w:val="38"/>
  </w:num>
  <w:num w:numId="17" w16cid:durableId="591478525">
    <w:abstractNumId w:val="26"/>
  </w:num>
  <w:num w:numId="18" w16cid:durableId="453642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7254161">
    <w:abstractNumId w:val="37"/>
  </w:num>
  <w:num w:numId="20" w16cid:durableId="372005011">
    <w:abstractNumId w:val="8"/>
  </w:num>
  <w:num w:numId="21" w16cid:durableId="301691996">
    <w:abstractNumId w:val="0"/>
  </w:num>
  <w:num w:numId="22" w16cid:durableId="331179232">
    <w:abstractNumId w:val="15"/>
  </w:num>
  <w:num w:numId="23" w16cid:durableId="1806198404">
    <w:abstractNumId w:val="19"/>
  </w:num>
  <w:num w:numId="24" w16cid:durableId="304627499">
    <w:abstractNumId w:val="5"/>
  </w:num>
  <w:num w:numId="25" w16cid:durableId="1692149262">
    <w:abstractNumId w:val="41"/>
  </w:num>
  <w:num w:numId="26" w16cid:durableId="1144857429">
    <w:abstractNumId w:val="34"/>
  </w:num>
  <w:num w:numId="27" w16cid:durableId="370031517">
    <w:abstractNumId w:val="29"/>
  </w:num>
  <w:num w:numId="28" w16cid:durableId="2086952703">
    <w:abstractNumId w:val="30"/>
  </w:num>
  <w:num w:numId="29" w16cid:durableId="2032147894">
    <w:abstractNumId w:val="14"/>
  </w:num>
  <w:num w:numId="30" w16cid:durableId="1314140500">
    <w:abstractNumId w:val="36"/>
  </w:num>
  <w:num w:numId="31" w16cid:durableId="1959413113">
    <w:abstractNumId w:val="12"/>
  </w:num>
  <w:num w:numId="32" w16cid:durableId="1763262734">
    <w:abstractNumId w:val="2"/>
  </w:num>
  <w:num w:numId="33" w16cid:durableId="738939748">
    <w:abstractNumId w:val="16"/>
  </w:num>
  <w:num w:numId="34" w16cid:durableId="146408443">
    <w:abstractNumId w:val="33"/>
  </w:num>
  <w:num w:numId="35" w16cid:durableId="76905469">
    <w:abstractNumId w:val="32"/>
  </w:num>
  <w:num w:numId="36" w16cid:durableId="792792874">
    <w:abstractNumId w:val="35"/>
  </w:num>
  <w:num w:numId="37" w16cid:durableId="1618103595">
    <w:abstractNumId w:val="27"/>
  </w:num>
  <w:num w:numId="38" w16cid:durableId="2003507805">
    <w:abstractNumId w:val="4"/>
  </w:num>
  <w:num w:numId="39" w16cid:durableId="1905750554">
    <w:abstractNumId w:val="10"/>
  </w:num>
  <w:num w:numId="40" w16cid:durableId="2143452124">
    <w:abstractNumId w:val="28"/>
  </w:num>
  <w:num w:numId="41" w16cid:durableId="2115200950">
    <w:abstractNumId w:val="17"/>
  </w:num>
  <w:num w:numId="42" w16cid:durableId="186137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9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137B7"/>
    <w:rsid w:val="00035677"/>
    <w:rsid w:val="00040970"/>
    <w:rsid w:val="00043697"/>
    <w:rsid w:val="00056370"/>
    <w:rsid w:val="00090435"/>
    <w:rsid w:val="000950BF"/>
    <w:rsid w:val="000C2E6A"/>
    <w:rsid w:val="000C5A5F"/>
    <w:rsid w:val="000D2077"/>
    <w:rsid w:val="000F52C8"/>
    <w:rsid w:val="00104F16"/>
    <w:rsid w:val="00105B1B"/>
    <w:rsid w:val="0014478A"/>
    <w:rsid w:val="00155EF9"/>
    <w:rsid w:val="0016228D"/>
    <w:rsid w:val="0016401D"/>
    <w:rsid w:val="0017217C"/>
    <w:rsid w:val="00176FF6"/>
    <w:rsid w:val="00191CF2"/>
    <w:rsid w:val="001A1E4E"/>
    <w:rsid w:val="001D2C50"/>
    <w:rsid w:val="001E4BF0"/>
    <w:rsid w:val="00205F91"/>
    <w:rsid w:val="002202C0"/>
    <w:rsid w:val="00222535"/>
    <w:rsid w:val="00222C12"/>
    <w:rsid w:val="002303BE"/>
    <w:rsid w:val="00236A3E"/>
    <w:rsid w:val="00237B4E"/>
    <w:rsid w:val="00247F9D"/>
    <w:rsid w:val="00253B6C"/>
    <w:rsid w:val="00253BCE"/>
    <w:rsid w:val="00256856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E1535"/>
    <w:rsid w:val="002E7A32"/>
    <w:rsid w:val="002F7B2C"/>
    <w:rsid w:val="0033265A"/>
    <w:rsid w:val="0034740F"/>
    <w:rsid w:val="00371897"/>
    <w:rsid w:val="00375D6B"/>
    <w:rsid w:val="00381DFB"/>
    <w:rsid w:val="0038327B"/>
    <w:rsid w:val="003852FB"/>
    <w:rsid w:val="003A3688"/>
    <w:rsid w:val="003A5215"/>
    <w:rsid w:val="003C29D0"/>
    <w:rsid w:val="003D2AC6"/>
    <w:rsid w:val="003F4B74"/>
    <w:rsid w:val="00417EEE"/>
    <w:rsid w:val="00423D7B"/>
    <w:rsid w:val="00426861"/>
    <w:rsid w:val="004272AC"/>
    <w:rsid w:val="0043440A"/>
    <w:rsid w:val="00446E25"/>
    <w:rsid w:val="00450B59"/>
    <w:rsid w:val="0045305B"/>
    <w:rsid w:val="0047248D"/>
    <w:rsid w:val="004749D4"/>
    <w:rsid w:val="00486C92"/>
    <w:rsid w:val="00492044"/>
    <w:rsid w:val="004936BC"/>
    <w:rsid w:val="00495EA3"/>
    <w:rsid w:val="004E32D1"/>
    <w:rsid w:val="00511707"/>
    <w:rsid w:val="005135A1"/>
    <w:rsid w:val="0051531F"/>
    <w:rsid w:val="00556449"/>
    <w:rsid w:val="00571376"/>
    <w:rsid w:val="00584477"/>
    <w:rsid w:val="00593C26"/>
    <w:rsid w:val="005C692B"/>
    <w:rsid w:val="005F0EAD"/>
    <w:rsid w:val="00602552"/>
    <w:rsid w:val="006041C0"/>
    <w:rsid w:val="0061525E"/>
    <w:rsid w:val="00617602"/>
    <w:rsid w:val="00625E91"/>
    <w:rsid w:val="00625F15"/>
    <w:rsid w:val="006424B0"/>
    <w:rsid w:val="00647CB7"/>
    <w:rsid w:val="006761A1"/>
    <w:rsid w:val="006A30C6"/>
    <w:rsid w:val="006B38C7"/>
    <w:rsid w:val="006D2FD1"/>
    <w:rsid w:val="006F0C10"/>
    <w:rsid w:val="00732724"/>
    <w:rsid w:val="00740BE1"/>
    <w:rsid w:val="00745827"/>
    <w:rsid w:val="00754A54"/>
    <w:rsid w:val="0076652C"/>
    <w:rsid w:val="00767101"/>
    <w:rsid w:val="00793557"/>
    <w:rsid w:val="007E0BB5"/>
    <w:rsid w:val="007E2806"/>
    <w:rsid w:val="007F6ABC"/>
    <w:rsid w:val="0080506F"/>
    <w:rsid w:val="00807CF3"/>
    <w:rsid w:val="00824110"/>
    <w:rsid w:val="008359C0"/>
    <w:rsid w:val="00847795"/>
    <w:rsid w:val="0085558B"/>
    <w:rsid w:val="008657C8"/>
    <w:rsid w:val="00880103"/>
    <w:rsid w:val="00881E1D"/>
    <w:rsid w:val="008B408A"/>
    <w:rsid w:val="008B5930"/>
    <w:rsid w:val="008C1A15"/>
    <w:rsid w:val="008C5AF5"/>
    <w:rsid w:val="008C6574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E23DF"/>
    <w:rsid w:val="00A220A8"/>
    <w:rsid w:val="00A27090"/>
    <w:rsid w:val="00A27F45"/>
    <w:rsid w:val="00A34F5D"/>
    <w:rsid w:val="00A42D47"/>
    <w:rsid w:val="00A5369B"/>
    <w:rsid w:val="00A56446"/>
    <w:rsid w:val="00A95895"/>
    <w:rsid w:val="00AD1E85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5FA8"/>
    <w:rsid w:val="00BD00E5"/>
    <w:rsid w:val="00BF2E4D"/>
    <w:rsid w:val="00BF4931"/>
    <w:rsid w:val="00BF4941"/>
    <w:rsid w:val="00BF4D74"/>
    <w:rsid w:val="00C038B0"/>
    <w:rsid w:val="00C041A4"/>
    <w:rsid w:val="00C10F9C"/>
    <w:rsid w:val="00C26551"/>
    <w:rsid w:val="00C561A0"/>
    <w:rsid w:val="00C82242"/>
    <w:rsid w:val="00C839E4"/>
    <w:rsid w:val="00C942B0"/>
    <w:rsid w:val="00CA0FD0"/>
    <w:rsid w:val="00CA2756"/>
    <w:rsid w:val="00CA4C7F"/>
    <w:rsid w:val="00CA7766"/>
    <w:rsid w:val="00D00DF1"/>
    <w:rsid w:val="00D05FA4"/>
    <w:rsid w:val="00D112D6"/>
    <w:rsid w:val="00D135A2"/>
    <w:rsid w:val="00D176F8"/>
    <w:rsid w:val="00D17EC9"/>
    <w:rsid w:val="00D25D4F"/>
    <w:rsid w:val="00D60BAC"/>
    <w:rsid w:val="00D64793"/>
    <w:rsid w:val="00D722ED"/>
    <w:rsid w:val="00D85CE0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01B1"/>
    <w:rsid w:val="00E2201E"/>
    <w:rsid w:val="00E2250C"/>
    <w:rsid w:val="00E440C0"/>
    <w:rsid w:val="00E53C9A"/>
    <w:rsid w:val="00E64865"/>
    <w:rsid w:val="00E679BD"/>
    <w:rsid w:val="00E71246"/>
    <w:rsid w:val="00E8099A"/>
    <w:rsid w:val="00E95820"/>
    <w:rsid w:val="00EA0DD9"/>
    <w:rsid w:val="00ED29D0"/>
    <w:rsid w:val="00ED71FF"/>
    <w:rsid w:val="00F00E30"/>
    <w:rsid w:val="00F05D6A"/>
    <w:rsid w:val="00F3174F"/>
    <w:rsid w:val="00F4031A"/>
    <w:rsid w:val="00F50C5C"/>
    <w:rsid w:val="00F6513D"/>
    <w:rsid w:val="00F74694"/>
    <w:rsid w:val="00F84E0E"/>
    <w:rsid w:val="00F86899"/>
    <w:rsid w:val="00F90AE4"/>
    <w:rsid w:val="00FB39AD"/>
    <w:rsid w:val="00FC20A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B93692C"/>
  <w15:docId w15:val="{739991E7-D270-46B0-9BBF-41220C10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A27F4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E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ds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1.png"/><Relationship Id="rId5" Type="http://schemas.openxmlformats.org/officeDocument/2006/relationships/image" Target="media/image6.png"/><Relationship Id="rId10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FE32-F025-460F-BA18-5D108B0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5</cp:revision>
  <dcterms:created xsi:type="dcterms:W3CDTF">2025-02-03T10:37:00Z</dcterms:created>
  <dcterms:modified xsi:type="dcterms:W3CDTF">2026-02-05T07:44:00Z</dcterms:modified>
</cp:coreProperties>
</file>